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2D" w:rsidRPr="00013F13" w:rsidRDefault="0002252D" w:rsidP="0002252D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013F13">
        <w:rPr>
          <w:rFonts w:asciiTheme="minorHAnsi" w:hAnsiTheme="minorHAnsi"/>
          <w:b/>
        </w:rPr>
        <w:t>Especificaciones Compra Directa para un Servicio de mensajería de texto – Gateway</w:t>
      </w:r>
    </w:p>
    <w:p w:rsidR="0002252D" w:rsidRPr="00013F13" w:rsidRDefault="0002252D" w:rsidP="0002252D">
      <w:pPr>
        <w:jc w:val="center"/>
        <w:rPr>
          <w:rFonts w:asciiTheme="minorHAnsi" w:hAnsiTheme="minorHAnsi"/>
          <w:b/>
        </w:rPr>
      </w:pPr>
    </w:p>
    <w:p w:rsidR="00963A0F" w:rsidRPr="00963A0F" w:rsidRDefault="0002252D" w:rsidP="00963A0F">
      <w:pPr>
        <w:jc w:val="both"/>
        <w:rPr>
          <w:rFonts w:asciiTheme="minorHAnsi" w:hAnsiTheme="minorHAnsi"/>
        </w:rPr>
      </w:pPr>
      <w:r w:rsidRPr="00013F13">
        <w:rPr>
          <w:rFonts w:asciiTheme="minorHAnsi" w:hAnsiTheme="minorHAnsi"/>
        </w:rPr>
        <w:t xml:space="preserve">Contratación de un servicio de </w:t>
      </w:r>
      <w:r w:rsidR="00963A0F" w:rsidRPr="00963A0F">
        <w:rPr>
          <w:rFonts w:asciiTheme="minorHAnsi" w:hAnsiTheme="minorHAnsi"/>
        </w:rPr>
        <w:t>conexión de</w:t>
      </w:r>
      <w:r w:rsidR="00963A0F">
        <w:rPr>
          <w:rFonts w:asciiTheme="minorHAnsi" w:hAnsiTheme="minorHAnsi"/>
        </w:rPr>
        <w:t>l</w:t>
      </w:r>
      <w:r w:rsidR="00963A0F" w:rsidRPr="00963A0F">
        <w:rPr>
          <w:rFonts w:asciiTheme="minorHAnsi" w:hAnsiTheme="minorHAnsi"/>
        </w:rPr>
        <w:t xml:space="preserve"> </w:t>
      </w:r>
      <w:r w:rsidR="00963A0F">
        <w:rPr>
          <w:rFonts w:asciiTheme="minorHAnsi" w:hAnsiTheme="minorHAnsi"/>
        </w:rPr>
        <w:t xml:space="preserve">sistema e-guía y </w:t>
      </w:r>
      <w:r w:rsidR="00963A0F" w:rsidRPr="00963A0F">
        <w:rPr>
          <w:rFonts w:asciiTheme="minorHAnsi" w:hAnsiTheme="minorHAnsi"/>
        </w:rPr>
        <w:t>las telefónicas</w:t>
      </w:r>
      <w:r w:rsidR="00963A0F">
        <w:rPr>
          <w:rFonts w:asciiTheme="minorHAnsi" w:hAnsiTheme="minorHAnsi"/>
        </w:rPr>
        <w:t xml:space="preserve"> (claro, </w:t>
      </w:r>
      <w:proofErr w:type="spellStart"/>
      <w:r w:rsidR="00963A0F">
        <w:rPr>
          <w:rFonts w:asciiTheme="minorHAnsi" w:hAnsiTheme="minorHAnsi"/>
        </w:rPr>
        <w:t>antel</w:t>
      </w:r>
      <w:proofErr w:type="spellEnd"/>
      <w:r w:rsidR="00963A0F">
        <w:rPr>
          <w:rFonts w:asciiTheme="minorHAnsi" w:hAnsiTheme="minorHAnsi"/>
        </w:rPr>
        <w:t xml:space="preserve"> y movistar)</w:t>
      </w:r>
      <w:r w:rsidR="00963A0F" w:rsidRPr="00963A0F">
        <w:rPr>
          <w:rFonts w:asciiTheme="minorHAnsi" w:hAnsiTheme="minorHAnsi"/>
        </w:rPr>
        <w:t>, para el envío y</w:t>
      </w:r>
      <w:r w:rsidR="00963A0F">
        <w:rPr>
          <w:rFonts w:asciiTheme="minorHAnsi" w:hAnsiTheme="minorHAnsi"/>
        </w:rPr>
        <w:t xml:space="preserve"> </w:t>
      </w:r>
      <w:r w:rsidR="00963A0F" w:rsidRPr="00963A0F">
        <w:rPr>
          <w:rFonts w:asciiTheme="minorHAnsi" w:hAnsiTheme="minorHAnsi"/>
        </w:rPr>
        <w:t>recepción de mensajes de texto.</w:t>
      </w:r>
    </w:p>
    <w:p w:rsidR="00963A0F" w:rsidRDefault="00963A0F" w:rsidP="00963A0F">
      <w:pPr>
        <w:jc w:val="both"/>
        <w:rPr>
          <w:rFonts w:asciiTheme="minorHAnsi" w:hAnsiTheme="minorHAnsi"/>
        </w:rPr>
      </w:pPr>
      <w:r w:rsidRPr="00963A0F">
        <w:rPr>
          <w:rFonts w:asciiTheme="minorHAnsi" w:hAnsiTheme="minorHAnsi"/>
        </w:rPr>
        <w:t>Se usa el número corto 3664 de DINAMIGE para envío y recep</w:t>
      </w:r>
      <w:r>
        <w:rPr>
          <w:rFonts w:asciiTheme="minorHAnsi" w:hAnsiTheme="minorHAnsi"/>
        </w:rPr>
        <w:t>ción de mensajes a los usuarios.</w:t>
      </w:r>
    </w:p>
    <w:p w:rsidR="00013F13" w:rsidRDefault="00963A0F" w:rsidP="00963A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conexión</w:t>
      </w:r>
      <w:r w:rsidR="0002252D" w:rsidRPr="00013F13">
        <w:rPr>
          <w:rFonts w:asciiTheme="minorHAnsi" w:hAnsiTheme="minorHAnsi"/>
        </w:rPr>
        <w:t xml:space="preserve"> permit</w:t>
      </w:r>
      <w:r>
        <w:rPr>
          <w:rFonts w:asciiTheme="minorHAnsi" w:hAnsiTheme="minorHAnsi"/>
        </w:rPr>
        <w:t>e</w:t>
      </w:r>
      <w:r w:rsidR="0002252D" w:rsidRPr="00013F13">
        <w:rPr>
          <w:rFonts w:asciiTheme="minorHAnsi" w:hAnsiTheme="minorHAnsi"/>
        </w:rPr>
        <w:t xml:space="preserve"> a DINAMIGE realizar notificaciones, recibir SMS para crear e-guías, así como cualquier otra funcionalidad que se desee incluir en el futuro. Además, deberá permitir a DINAMIGE la gestión tanto de los mensajes entrantes como salientes, incluyendo también la posibilidad de responder a mensajes con consultas. </w:t>
      </w:r>
    </w:p>
    <w:p w:rsidR="00013F13" w:rsidRDefault="00013F13" w:rsidP="00C841AE">
      <w:pPr>
        <w:jc w:val="both"/>
        <w:rPr>
          <w:rFonts w:asciiTheme="minorHAnsi" w:hAnsiTheme="minorHAnsi"/>
        </w:rPr>
      </w:pPr>
    </w:p>
    <w:p w:rsidR="00013F13" w:rsidRDefault="0002252D" w:rsidP="00C841AE">
      <w:pPr>
        <w:jc w:val="both"/>
        <w:rPr>
          <w:rFonts w:asciiTheme="minorHAnsi" w:hAnsiTheme="minorHAnsi"/>
        </w:rPr>
      </w:pPr>
      <w:r w:rsidRPr="00013F13">
        <w:rPr>
          <w:rFonts w:asciiTheme="minorHAnsi" w:hAnsiTheme="minorHAnsi"/>
        </w:rPr>
        <w:t xml:space="preserve">La DINAMIGE requiere conectar con una plataforma que brinde el servicio de envío y recibo de mensajería empresarial SMS a los efectos de que se creen guías electrónicas de transporte minerales y que se notifique de la validación de las mismas. </w:t>
      </w:r>
    </w:p>
    <w:p w:rsidR="00013F13" w:rsidRDefault="00013F13" w:rsidP="00C841AE">
      <w:pPr>
        <w:jc w:val="both"/>
        <w:rPr>
          <w:rFonts w:asciiTheme="minorHAnsi" w:hAnsiTheme="minorHAnsi"/>
        </w:rPr>
      </w:pPr>
    </w:p>
    <w:p w:rsidR="00013F13" w:rsidRDefault="0002252D" w:rsidP="00C841AE">
      <w:pPr>
        <w:jc w:val="both"/>
        <w:rPr>
          <w:rFonts w:asciiTheme="minorHAnsi" w:hAnsiTheme="minorHAnsi"/>
        </w:rPr>
      </w:pPr>
      <w:r w:rsidRPr="00013F13">
        <w:rPr>
          <w:rFonts w:asciiTheme="minorHAnsi" w:hAnsiTheme="minorHAnsi"/>
        </w:rPr>
        <w:t xml:space="preserve">La DINAMIGE a través del sistema de guías electrónicas (e-guías) de transporte de minerales, generará notificaciones automatizadas que serán enviadas a la plataforma. Además, las empresas mineras o quién corresponda, deberán poder enviar un SMS con ciertos parámetros a un número propio de DINAMIGE para la creación de e-guías. </w:t>
      </w:r>
    </w:p>
    <w:p w:rsidR="00013F13" w:rsidRDefault="00013F13" w:rsidP="00C841AE">
      <w:pPr>
        <w:jc w:val="both"/>
        <w:rPr>
          <w:rFonts w:asciiTheme="minorHAnsi" w:hAnsiTheme="minorHAnsi"/>
        </w:rPr>
      </w:pPr>
    </w:p>
    <w:p w:rsidR="00C841AE" w:rsidRPr="00013F13" w:rsidRDefault="0002252D" w:rsidP="00C841AE">
      <w:pPr>
        <w:jc w:val="both"/>
        <w:rPr>
          <w:rFonts w:asciiTheme="minorHAnsi" w:hAnsiTheme="minorHAnsi"/>
          <w:lang w:val="es-UY"/>
        </w:rPr>
      </w:pPr>
      <w:r w:rsidRPr="00013F13">
        <w:rPr>
          <w:rFonts w:asciiTheme="minorHAnsi" w:hAnsiTheme="minorHAnsi"/>
        </w:rPr>
        <w:t>El tráfico de mensajes sería variable e incremental mes a mes.</w:t>
      </w:r>
    </w:p>
    <w:p w:rsidR="00C841AE" w:rsidRPr="00013F13" w:rsidRDefault="00C841AE" w:rsidP="00C841AE">
      <w:pPr>
        <w:jc w:val="both"/>
        <w:rPr>
          <w:rFonts w:asciiTheme="minorHAnsi" w:hAnsiTheme="minorHAnsi"/>
          <w:lang w:val="es-UY"/>
        </w:rPr>
      </w:pPr>
    </w:p>
    <w:p w:rsidR="005815C1" w:rsidRPr="00013F13" w:rsidRDefault="005815C1" w:rsidP="00C841AE">
      <w:pPr>
        <w:rPr>
          <w:rFonts w:asciiTheme="minorHAnsi" w:hAnsiTheme="minorHAnsi"/>
        </w:rPr>
      </w:pPr>
    </w:p>
    <w:sectPr w:rsidR="005815C1" w:rsidRPr="00013F13" w:rsidSect="002064A1">
      <w:headerReference w:type="default" r:id="rId8"/>
      <w:footerReference w:type="default" r:id="rId9"/>
      <w:pgSz w:w="11906" w:h="16838"/>
      <w:pgMar w:top="3119" w:right="1701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24" w:rsidRDefault="00D83324">
      <w:r>
        <w:separator/>
      </w:r>
    </w:p>
  </w:endnote>
  <w:endnote w:type="continuationSeparator" w:id="0">
    <w:p w:rsidR="00D83324" w:rsidRDefault="00D8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AE8" w:rsidRDefault="00FE1AE8">
    <w:pPr>
      <w:pStyle w:val="Piedepgina"/>
    </w:pPr>
  </w:p>
  <w:p w:rsidR="003D787F" w:rsidRDefault="003D787F">
    <w:pPr>
      <w:pStyle w:val="Piedepgina"/>
      <w:jc w:val="right"/>
      <w:rPr>
        <w:rFonts w:ascii="Courier New" w:hAnsi="Courier New" w:cs="Courier Ne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24" w:rsidRDefault="00D83324">
      <w:r>
        <w:separator/>
      </w:r>
    </w:p>
  </w:footnote>
  <w:footnote w:type="continuationSeparator" w:id="0">
    <w:p w:rsidR="00D83324" w:rsidRDefault="00D8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36" w:rsidRDefault="0002302B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 wp14:anchorId="3146C43B" wp14:editId="02E2DEAF">
          <wp:simplePos x="0" y="0"/>
          <wp:positionH relativeFrom="page">
            <wp:posOffset>-2911</wp:posOffset>
          </wp:positionH>
          <wp:positionV relativeFrom="paragraph">
            <wp:posOffset>-448945</wp:posOffset>
          </wp:positionV>
          <wp:extent cx="7560000" cy="1497600"/>
          <wp:effectExtent l="0" t="0" r="3175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solucio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3D5"/>
    <w:multiLevelType w:val="hybridMultilevel"/>
    <w:tmpl w:val="FFBA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CC9"/>
    <w:multiLevelType w:val="hybridMultilevel"/>
    <w:tmpl w:val="3DBCCBE0"/>
    <w:lvl w:ilvl="0" w:tplc="0C0A0015">
      <w:start w:val="1"/>
      <w:numFmt w:val="upperLetter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4DD2003"/>
    <w:multiLevelType w:val="hybridMultilevel"/>
    <w:tmpl w:val="F63CECA4"/>
    <w:lvl w:ilvl="0" w:tplc="483699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4444B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1BF5"/>
    <w:multiLevelType w:val="hybridMultilevel"/>
    <w:tmpl w:val="7952DED8"/>
    <w:lvl w:ilvl="0" w:tplc="0C0A0015">
      <w:start w:val="1"/>
      <w:numFmt w:val="upperLetter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F837ED7"/>
    <w:multiLevelType w:val="hybridMultilevel"/>
    <w:tmpl w:val="BBE26CEC"/>
    <w:lvl w:ilvl="0" w:tplc="4FB8A5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4444B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0030F"/>
    <w:multiLevelType w:val="hybridMultilevel"/>
    <w:tmpl w:val="99D4F2FE"/>
    <w:lvl w:ilvl="0" w:tplc="C49E5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4444B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85AB1"/>
    <w:multiLevelType w:val="hybridMultilevel"/>
    <w:tmpl w:val="54547098"/>
    <w:lvl w:ilvl="0" w:tplc="4B6AA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4444B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C16F7"/>
    <w:multiLevelType w:val="hybridMultilevel"/>
    <w:tmpl w:val="EAAC871C"/>
    <w:lvl w:ilvl="0" w:tplc="BA969956">
      <w:start w:val="5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8" w15:restartNumberingAfterBreak="0">
    <w:nsid w:val="4AE866F4"/>
    <w:multiLevelType w:val="hybridMultilevel"/>
    <w:tmpl w:val="3C9C872C"/>
    <w:lvl w:ilvl="0" w:tplc="981034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4444B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0357A"/>
    <w:multiLevelType w:val="hybridMultilevel"/>
    <w:tmpl w:val="78C213D6"/>
    <w:lvl w:ilvl="0" w:tplc="D47C44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4444B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F64BA"/>
    <w:multiLevelType w:val="hybridMultilevel"/>
    <w:tmpl w:val="AEFCA63E"/>
    <w:lvl w:ilvl="0" w:tplc="D0ACF3B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445E5"/>
    <w:multiLevelType w:val="hybridMultilevel"/>
    <w:tmpl w:val="A4A87504"/>
    <w:lvl w:ilvl="0" w:tplc="44F006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4444B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E0DA1"/>
    <w:multiLevelType w:val="hybridMultilevel"/>
    <w:tmpl w:val="0C7C2BE6"/>
    <w:lvl w:ilvl="0" w:tplc="9CD62F9A">
      <w:start w:val="1"/>
      <w:numFmt w:val="bullet"/>
      <w:lvlText w:val="•"/>
      <w:lvlJc w:val="left"/>
      <w:pPr>
        <w:ind w:left="2817" w:hanging="137"/>
      </w:pPr>
      <w:rPr>
        <w:rFonts w:ascii="Arial" w:eastAsia="Arial" w:hAnsi="Arial" w:hint="default"/>
        <w:color w:val="44444B"/>
        <w:w w:val="103"/>
        <w:sz w:val="20"/>
        <w:szCs w:val="20"/>
      </w:rPr>
    </w:lvl>
    <w:lvl w:ilvl="1" w:tplc="A072BEA2">
      <w:start w:val="1"/>
      <w:numFmt w:val="bullet"/>
      <w:lvlText w:val="•"/>
      <w:lvlJc w:val="left"/>
      <w:pPr>
        <w:ind w:left="3550" w:hanging="137"/>
      </w:pPr>
      <w:rPr>
        <w:rFonts w:hint="default"/>
      </w:rPr>
    </w:lvl>
    <w:lvl w:ilvl="2" w:tplc="C2BC379A">
      <w:start w:val="1"/>
      <w:numFmt w:val="bullet"/>
      <w:lvlText w:val="•"/>
      <w:lvlJc w:val="left"/>
      <w:pPr>
        <w:ind w:left="4283" w:hanging="137"/>
      </w:pPr>
      <w:rPr>
        <w:rFonts w:hint="default"/>
      </w:rPr>
    </w:lvl>
    <w:lvl w:ilvl="3" w:tplc="6E1EFB22">
      <w:start w:val="1"/>
      <w:numFmt w:val="bullet"/>
      <w:lvlText w:val="•"/>
      <w:lvlJc w:val="left"/>
      <w:pPr>
        <w:ind w:left="5015" w:hanging="137"/>
      </w:pPr>
      <w:rPr>
        <w:rFonts w:hint="default"/>
      </w:rPr>
    </w:lvl>
    <w:lvl w:ilvl="4" w:tplc="CA607F30">
      <w:start w:val="1"/>
      <w:numFmt w:val="bullet"/>
      <w:lvlText w:val="•"/>
      <w:lvlJc w:val="left"/>
      <w:pPr>
        <w:ind w:left="5748" w:hanging="137"/>
      </w:pPr>
      <w:rPr>
        <w:rFonts w:hint="default"/>
      </w:rPr>
    </w:lvl>
    <w:lvl w:ilvl="5" w:tplc="D66A1AAC">
      <w:start w:val="1"/>
      <w:numFmt w:val="bullet"/>
      <w:lvlText w:val="•"/>
      <w:lvlJc w:val="left"/>
      <w:pPr>
        <w:ind w:left="6481" w:hanging="137"/>
      </w:pPr>
      <w:rPr>
        <w:rFonts w:hint="default"/>
      </w:rPr>
    </w:lvl>
    <w:lvl w:ilvl="6" w:tplc="AF0A98AC">
      <w:start w:val="1"/>
      <w:numFmt w:val="bullet"/>
      <w:lvlText w:val="•"/>
      <w:lvlJc w:val="left"/>
      <w:pPr>
        <w:ind w:left="7214" w:hanging="137"/>
      </w:pPr>
      <w:rPr>
        <w:rFonts w:hint="default"/>
      </w:rPr>
    </w:lvl>
    <w:lvl w:ilvl="7" w:tplc="62DC198E">
      <w:start w:val="1"/>
      <w:numFmt w:val="bullet"/>
      <w:lvlText w:val="•"/>
      <w:lvlJc w:val="left"/>
      <w:pPr>
        <w:ind w:left="7947" w:hanging="137"/>
      </w:pPr>
      <w:rPr>
        <w:rFonts w:hint="default"/>
      </w:rPr>
    </w:lvl>
    <w:lvl w:ilvl="8" w:tplc="C908E33C">
      <w:start w:val="1"/>
      <w:numFmt w:val="bullet"/>
      <w:lvlText w:val="•"/>
      <w:lvlJc w:val="left"/>
      <w:pPr>
        <w:ind w:left="8679" w:hanging="137"/>
      </w:pPr>
      <w:rPr>
        <w:rFonts w:hint="default"/>
      </w:rPr>
    </w:lvl>
  </w:abstractNum>
  <w:abstractNum w:abstractNumId="13" w15:restartNumberingAfterBreak="0">
    <w:nsid w:val="68FF423F"/>
    <w:multiLevelType w:val="hybridMultilevel"/>
    <w:tmpl w:val="F28A4F2C"/>
    <w:lvl w:ilvl="0" w:tplc="F51CC758">
      <w:start w:val="1"/>
      <w:numFmt w:val="upp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 w15:restartNumberingAfterBreak="0">
    <w:nsid w:val="690C4C2D"/>
    <w:multiLevelType w:val="hybridMultilevel"/>
    <w:tmpl w:val="3DE2900E"/>
    <w:lvl w:ilvl="0" w:tplc="66DEB6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8D"/>
    <w:rsid w:val="000038BC"/>
    <w:rsid w:val="00013F13"/>
    <w:rsid w:val="0002252D"/>
    <w:rsid w:val="0002302B"/>
    <w:rsid w:val="00023343"/>
    <w:rsid w:val="00030669"/>
    <w:rsid w:val="00042671"/>
    <w:rsid w:val="000471D7"/>
    <w:rsid w:val="00062617"/>
    <w:rsid w:val="00064E1A"/>
    <w:rsid w:val="0007380F"/>
    <w:rsid w:val="00077C1D"/>
    <w:rsid w:val="000A03B9"/>
    <w:rsid w:val="000A0E42"/>
    <w:rsid w:val="000A464E"/>
    <w:rsid w:val="000A6975"/>
    <w:rsid w:val="000C1859"/>
    <w:rsid w:val="000D0EF7"/>
    <w:rsid w:val="000D7270"/>
    <w:rsid w:val="00104903"/>
    <w:rsid w:val="00107BF7"/>
    <w:rsid w:val="00114026"/>
    <w:rsid w:val="00130275"/>
    <w:rsid w:val="001331E9"/>
    <w:rsid w:val="001402A8"/>
    <w:rsid w:val="00140BE7"/>
    <w:rsid w:val="00147485"/>
    <w:rsid w:val="00164D03"/>
    <w:rsid w:val="00196339"/>
    <w:rsid w:val="001A0CDF"/>
    <w:rsid w:val="001B2BB8"/>
    <w:rsid w:val="001B6A51"/>
    <w:rsid w:val="001F6BE6"/>
    <w:rsid w:val="002064A1"/>
    <w:rsid w:val="002218B2"/>
    <w:rsid w:val="00224B57"/>
    <w:rsid w:val="00226AB0"/>
    <w:rsid w:val="00231FD6"/>
    <w:rsid w:val="002636B8"/>
    <w:rsid w:val="00271D8F"/>
    <w:rsid w:val="00282663"/>
    <w:rsid w:val="0028390D"/>
    <w:rsid w:val="002877FF"/>
    <w:rsid w:val="002A203C"/>
    <w:rsid w:val="002A7000"/>
    <w:rsid w:val="002A7562"/>
    <w:rsid w:val="002B5025"/>
    <w:rsid w:val="002B6946"/>
    <w:rsid w:val="002B6D21"/>
    <w:rsid w:val="002C67B1"/>
    <w:rsid w:val="002C6AFD"/>
    <w:rsid w:val="002C7138"/>
    <w:rsid w:val="002D3BE9"/>
    <w:rsid w:val="002D4112"/>
    <w:rsid w:val="002E1B82"/>
    <w:rsid w:val="002E3B31"/>
    <w:rsid w:val="00306B2D"/>
    <w:rsid w:val="00311552"/>
    <w:rsid w:val="00327E8E"/>
    <w:rsid w:val="00342F85"/>
    <w:rsid w:val="00370265"/>
    <w:rsid w:val="00371AFC"/>
    <w:rsid w:val="0037666F"/>
    <w:rsid w:val="00395B78"/>
    <w:rsid w:val="003A75AB"/>
    <w:rsid w:val="003B20CB"/>
    <w:rsid w:val="003B26F8"/>
    <w:rsid w:val="003B3B23"/>
    <w:rsid w:val="003B66A5"/>
    <w:rsid w:val="003D787F"/>
    <w:rsid w:val="003F0147"/>
    <w:rsid w:val="004169B5"/>
    <w:rsid w:val="0042088F"/>
    <w:rsid w:val="004420EA"/>
    <w:rsid w:val="00451FE9"/>
    <w:rsid w:val="00464056"/>
    <w:rsid w:val="0047333C"/>
    <w:rsid w:val="00473A02"/>
    <w:rsid w:val="00475BFB"/>
    <w:rsid w:val="00476E25"/>
    <w:rsid w:val="004B25EF"/>
    <w:rsid w:val="004B4DB0"/>
    <w:rsid w:val="004B66AB"/>
    <w:rsid w:val="004D14F0"/>
    <w:rsid w:val="004D3F7E"/>
    <w:rsid w:val="004F62C0"/>
    <w:rsid w:val="004F6FE0"/>
    <w:rsid w:val="005020E6"/>
    <w:rsid w:val="00515D0D"/>
    <w:rsid w:val="0051628D"/>
    <w:rsid w:val="005239A9"/>
    <w:rsid w:val="00524D30"/>
    <w:rsid w:val="00531A0F"/>
    <w:rsid w:val="00532315"/>
    <w:rsid w:val="00535E27"/>
    <w:rsid w:val="00540E1E"/>
    <w:rsid w:val="005815C1"/>
    <w:rsid w:val="005878BB"/>
    <w:rsid w:val="00594133"/>
    <w:rsid w:val="005B41B1"/>
    <w:rsid w:val="005C1D8E"/>
    <w:rsid w:val="005E2781"/>
    <w:rsid w:val="005E5AFD"/>
    <w:rsid w:val="005E7536"/>
    <w:rsid w:val="005F0F50"/>
    <w:rsid w:val="005F24A7"/>
    <w:rsid w:val="00601406"/>
    <w:rsid w:val="0060640E"/>
    <w:rsid w:val="00612389"/>
    <w:rsid w:val="00635570"/>
    <w:rsid w:val="00637E08"/>
    <w:rsid w:val="00637F03"/>
    <w:rsid w:val="006403FF"/>
    <w:rsid w:val="00641ECB"/>
    <w:rsid w:val="00666C86"/>
    <w:rsid w:val="00685D25"/>
    <w:rsid w:val="006B5C8D"/>
    <w:rsid w:val="006C3863"/>
    <w:rsid w:val="00703B9B"/>
    <w:rsid w:val="00711AFB"/>
    <w:rsid w:val="00716CB4"/>
    <w:rsid w:val="00717A1C"/>
    <w:rsid w:val="007314CA"/>
    <w:rsid w:val="007349E9"/>
    <w:rsid w:val="00735081"/>
    <w:rsid w:val="00736987"/>
    <w:rsid w:val="007508B2"/>
    <w:rsid w:val="007614FB"/>
    <w:rsid w:val="00763043"/>
    <w:rsid w:val="007830D9"/>
    <w:rsid w:val="007A15D8"/>
    <w:rsid w:val="007B3D3F"/>
    <w:rsid w:val="007C3507"/>
    <w:rsid w:val="0080550B"/>
    <w:rsid w:val="008067B5"/>
    <w:rsid w:val="00821C23"/>
    <w:rsid w:val="008244A8"/>
    <w:rsid w:val="00827FBD"/>
    <w:rsid w:val="0084174C"/>
    <w:rsid w:val="00851CBB"/>
    <w:rsid w:val="008546BD"/>
    <w:rsid w:val="008669AA"/>
    <w:rsid w:val="008713FE"/>
    <w:rsid w:val="00876A30"/>
    <w:rsid w:val="008773F9"/>
    <w:rsid w:val="00881003"/>
    <w:rsid w:val="00882713"/>
    <w:rsid w:val="00882EFD"/>
    <w:rsid w:val="00892B59"/>
    <w:rsid w:val="00893BED"/>
    <w:rsid w:val="008C4762"/>
    <w:rsid w:val="008C61C9"/>
    <w:rsid w:val="008D35BA"/>
    <w:rsid w:val="008D5FE1"/>
    <w:rsid w:val="008F0358"/>
    <w:rsid w:val="008F1B75"/>
    <w:rsid w:val="008F1F07"/>
    <w:rsid w:val="008F2B19"/>
    <w:rsid w:val="009039AF"/>
    <w:rsid w:val="00920E7F"/>
    <w:rsid w:val="00927230"/>
    <w:rsid w:val="009379C8"/>
    <w:rsid w:val="00944230"/>
    <w:rsid w:val="009527FD"/>
    <w:rsid w:val="009534B8"/>
    <w:rsid w:val="00955C8E"/>
    <w:rsid w:val="00961D14"/>
    <w:rsid w:val="00963A0F"/>
    <w:rsid w:val="009C6B58"/>
    <w:rsid w:val="009D2C63"/>
    <w:rsid w:val="009E1EEA"/>
    <w:rsid w:val="009E2192"/>
    <w:rsid w:val="009F2F8F"/>
    <w:rsid w:val="009F6DD9"/>
    <w:rsid w:val="00A005F5"/>
    <w:rsid w:val="00A137EC"/>
    <w:rsid w:val="00A24361"/>
    <w:rsid w:val="00A24E1C"/>
    <w:rsid w:val="00A2588F"/>
    <w:rsid w:val="00A877FD"/>
    <w:rsid w:val="00A94AF2"/>
    <w:rsid w:val="00AA09A4"/>
    <w:rsid w:val="00AA7166"/>
    <w:rsid w:val="00AE2C3C"/>
    <w:rsid w:val="00B30DAC"/>
    <w:rsid w:val="00B44B45"/>
    <w:rsid w:val="00B60C00"/>
    <w:rsid w:val="00B706BD"/>
    <w:rsid w:val="00B719B5"/>
    <w:rsid w:val="00B7598D"/>
    <w:rsid w:val="00B8222A"/>
    <w:rsid w:val="00B840BC"/>
    <w:rsid w:val="00B90C55"/>
    <w:rsid w:val="00B92491"/>
    <w:rsid w:val="00BC17F8"/>
    <w:rsid w:val="00BC2874"/>
    <w:rsid w:val="00BD3044"/>
    <w:rsid w:val="00BD5714"/>
    <w:rsid w:val="00BF13F9"/>
    <w:rsid w:val="00C10D2A"/>
    <w:rsid w:val="00C20681"/>
    <w:rsid w:val="00C237E3"/>
    <w:rsid w:val="00C27D04"/>
    <w:rsid w:val="00C43EE6"/>
    <w:rsid w:val="00C47527"/>
    <w:rsid w:val="00C56F2A"/>
    <w:rsid w:val="00C6302E"/>
    <w:rsid w:val="00C774CD"/>
    <w:rsid w:val="00C841AE"/>
    <w:rsid w:val="00C928F8"/>
    <w:rsid w:val="00C95077"/>
    <w:rsid w:val="00CB18B9"/>
    <w:rsid w:val="00CC16E4"/>
    <w:rsid w:val="00CC5238"/>
    <w:rsid w:val="00CE7289"/>
    <w:rsid w:val="00D01B6D"/>
    <w:rsid w:val="00D0463D"/>
    <w:rsid w:val="00D049ED"/>
    <w:rsid w:val="00D14091"/>
    <w:rsid w:val="00D45920"/>
    <w:rsid w:val="00D51988"/>
    <w:rsid w:val="00D715F1"/>
    <w:rsid w:val="00D7543F"/>
    <w:rsid w:val="00D81E2F"/>
    <w:rsid w:val="00D83324"/>
    <w:rsid w:val="00D84BFA"/>
    <w:rsid w:val="00D862F2"/>
    <w:rsid w:val="00D96318"/>
    <w:rsid w:val="00DB674A"/>
    <w:rsid w:val="00DB75C1"/>
    <w:rsid w:val="00DD5DA4"/>
    <w:rsid w:val="00DE2980"/>
    <w:rsid w:val="00DE3810"/>
    <w:rsid w:val="00E102D3"/>
    <w:rsid w:val="00E168FD"/>
    <w:rsid w:val="00E23E36"/>
    <w:rsid w:val="00E24AF5"/>
    <w:rsid w:val="00E455FF"/>
    <w:rsid w:val="00E45767"/>
    <w:rsid w:val="00E52703"/>
    <w:rsid w:val="00E52EFF"/>
    <w:rsid w:val="00E55222"/>
    <w:rsid w:val="00E75D98"/>
    <w:rsid w:val="00E925CD"/>
    <w:rsid w:val="00EA2CD3"/>
    <w:rsid w:val="00EB26A4"/>
    <w:rsid w:val="00EB3E9C"/>
    <w:rsid w:val="00EC34FC"/>
    <w:rsid w:val="00EC5C93"/>
    <w:rsid w:val="00EC7DA8"/>
    <w:rsid w:val="00ED0A2C"/>
    <w:rsid w:val="00EE06D2"/>
    <w:rsid w:val="00EE59F9"/>
    <w:rsid w:val="00EF6787"/>
    <w:rsid w:val="00F069DC"/>
    <w:rsid w:val="00F10145"/>
    <w:rsid w:val="00F11A6C"/>
    <w:rsid w:val="00F156E5"/>
    <w:rsid w:val="00F15839"/>
    <w:rsid w:val="00F2028B"/>
    <w:rsid w:val="00F45DBE"/>
    <w:rsid w:val="00F57A70"/>
    <w:rsid w:val="00F652F3"/>
    <w:rsid w:val="00F70804"/>
    <w:rsid w:val="00F811E9"/>
    <w:rsid w:val="00F835EC"/>
    <w:rsid w:val="00F90115"/>
    <w:rsid w:val="00FA6794"/>
    <w:rsid w:val="00FB055C"/>
    <w:rsid w:val="00FB09CB"/>
    <w:rsid w:val="00FB2A30"/>
    <w:rsid w:val="00FB73DF"/>
    <w:rsid w:val="00FC78B9"/>
    <w:rsid w:val="00FD1ACE"/>
    <w:rsid w:val="00FD7A8B"/>
    <w:rsid w:val="00FE1AE8"/>
    <w:rsid w:val="00FF6290"/>
    <w:rsid w:val="00FF7568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6322D3E-7D4C-432F-BA7F-1BC4ED2F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8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E59F9"/>
    <w:pPr>
      <w:keepNext/>
      <w:jc w:val="center"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link w:val="Ttulo2Car"/>
    <w:qFormat/>
    <w:rsid w:val="00EE59F9"/>
    <w:pPr>
      <w:keepNext/>
      <w:jc w:val="both"/>
      <w:outlineLvl w:val="1"/>
    </w:pPr>
    <w:rPr>
      <w:rFonts w:ascii="Tahoma" w:hAnsi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Normal"/>
    <w:rsid w:val="006B5C8D"/>
    <w:pPr>
      <w:keepLines/>
      <w:spacing w:before="120" w:line="360" w:lineRule="auto"/>
      <w:ind w:firstLine="567"/>
    </w:pPr>
    <w:rPr>
      <w:rFonts w:ascii="Century Gothic" w:hAnsi="Century Gothic"/>
      <w:sz w:val="22"/>
      <w:lang w:val="es-ES_tradnl"/>
    </w:rPr>
  </w:style>
  <w:style w:type="paragraph" w:styleId="Puesto">
    <w:name w:val="Title"/>
    <w:aliases w:val="centrado"/>
    <w:basedOn w:val="Normal"/>
    <w:link w:val="PuestoCar"/>
    <w:qFormat/>
    <w:rsid w:val="006B5C8D"/>
    <w:pPr>
      <w:spacing w:line="360" w:lineRule="auto"/>
      <w:jc w:val="center"/>
    </w:pPr>
    <w:rPr>
      <w:rFonts w:ascii="Century Gothic" w:hAnsi="Century Gothic" w:cs="Arial"/>
      <w:b/>
      <w:bCs/>
      <w:sz w:val="22"/>
      <w:szCs w:val="32"/>
      <w:lang w:val="es-ES_tradnl"/>
    </w:rPr>
  </w:style>
  <w:style w:type="character" w:customStyle="1" w:styleId="PuestoCar">
    <w:name w:val="Puesto Car"/>
    <w:aliases w:val="centrado Car"/>
    <w:link w:val="Puesto"/>
    <w:rsid w:val="006B5C8D"/>
    <w:rPr>
      <w:rFonts w:ascii="Century Gothic" w:eastAsia="Times New Roman" w:hAnsi="Century Gothic" w:cs="Arial"/>
      <w:b/>
      <w:bCs/>
      <w:szCs w:val="32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6B5C8D"/>
    <w:pPr>
      <w:spacing w:line="360" w:lineRule="auto"/>
    </w:pPr>
    <w:rPr>
      <w:rFonts w:ascii="Century Gothic" w:hAnsi="Century Gothic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semiHidden/>
    <w:rsid w:val="006B5C8D"/>
    <w:rPr>
      <w:rFonts w:ascii="Century Gothic" w:eastAsia="Times New Roman" w:hAnsi="Century Gothic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6B5C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B5C8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E1AE8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A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1AE8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0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40BE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55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EE59F9"/>
    <w:rPr>
      <w:rFonts w:ascii="Tahoma" w:eastAsia="Times New Roman" w:hAnsi="Tahoma"/>
      <w:b/>
      <w:sz w:val="22"/>
      <w:szCs w:val="24"/>
      <w:lang w:val="es-ES" w:eastAsia="es-ES"/>
    </w:rPr>
  </w:style>
  <w:style w:type="character" w:customStyle="1" w:styleId="Ttulo2Car">
    <w:name w:val="Título 2 Car"/>
    <w:link w:val="Ttulo2"/>
    <w:rsid w:val="00EE59F9"/>
    <w:rPr>
      <w:rFonts w:ascii="Tahoma" w:eastAsia="Times New Roman" w:hAnsi="Tahoma"/>
      <w:b/>
      <w:sz w:val="2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B44B45"/>
    <w:pPr>
      <w:tabs>
        <w:tab w:val="right" w:pos="8719"/>
      </w:tabs>
      <w:spacing w:line="360" w:lineRule="auto"/>
      <w:ind w:right="209"/>
      <w:jc w:val="both"/>
    </w:pPr>
    <w:rPr>
      <w:rFonts w:ascii="Arial" w:hAnsi="Arial"/>
      <w:spacing w:val="-3"/>
      <w:szCs w:val="20"/>
    </w:rPr>
  </w:style>
  <w:style w:type="character" w:customStyle="1" w:styleId="TextoindependienteCar">
    <w:name w:val="Texto independiente Car"/>
    <w:link w:val="Textoindependiente"/>
    <w:semiHidden/>
    <w:rsid w:val="00B44B45"/>
    <w:rPr>
      <w:rFonts w:ascii="Arial" w:eastAsia="Times New Roman" w:hAnsi="Arial"/>
      <w:spacing w:val="-3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1AFD-F1FC-4093-846F-B2AB91BB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di</dc:creator>
  <cp:lastModifiedBy>Virginia Cuba</cp:lastModifiedBy>
  <cp:revision>2</cp:revision>
  <cp:lastPrinted>2022-04-04T17:49:00Z</cp:lastPrinted>
  <dcterms:created xsi:type="dcterms:W3CDTF">2022-05-23T16:34:00Z</dcterms:created>
  <dcterms:modified xsi:type="dcterms:W3CDTF">2022-05-23T16:34:00Z</dcterms:modified>
</cp:coreProperties>
</file>